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BF83B" w14:textId="44FD6932" w:rsidR="00FD0385" w:rsidRPr="00E138FA" w:rsidRDefault="00D43306" w:rsidP="008304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ZZ</w:t>
      </w:r>
      <w:r w:rsidR="00364D1C" w:rsidRPr="00830473">
        <w:rPr>
          <w:rFonts w:ascii="Times New Roman" w:hAnsi="Times New Roman" w:cs="Times New Roman"/>
          <w:b/>
          <w:i/>
          <w:iCs/>
          <w:sz w:val="24"/>
          <w:szCs w:val="24"/>
        </w:rPr>
        <w:t>P.271.</w:t>
      </w:r>
      <w:r w:rsidR="00B41261">
        <w:rPr>
          <w:rFonts w:ascii="Times New Roman" w:hAnsi="Times New Roman" w:cs="Times New Roman"/>
          <w:b/>
          <w:i/>
          <w:iCs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3</w:t>
      </w:r>
      <w:r w:rsidR="00364D1C" w:rsidRPr="00830473">
        <w:rPr>
          <w:rFonts w:ascii="Times New Roman" w:hAnsi="Times New Roman" w:cs="Times New Roman"/>
          <w:b/>
          <w:i/>
          <w:iCs/>
          <w:sz w:val="24"/>
          <w:szCs w:val="24"/>
        </w:rPr>
        <w:t>.20</w:t>
      </w:r>
      <w:r w:rsidR="00B41261">
        <w:rPr>
          <w:rFonts w:ascii="Times New Roman" w:hAnsi="Times New Roman" w:cs="Times New Roman"/>
          <w:b/>
          <w:i/>
          <w:iCs/>
          <w:sz w:val="24"/>
          <w:szCs w:val="24"/>
        </w:rPr>
        <w:t>20</w:t>
      </w:r>
      <w:r w:rsidR="00364D1C" w:rsidRPr="00E138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D1C" w:rsidRPr="00E138FA">
        <w:rPr>
          <w:rFonts w:ascii="Times New Roman" w:hAnsi="Times New Roman" w:cs="Times New Roman"/>
          <w:b/>
          <w:sz w:val="24"/>
          <w:szCs w:val="24"/>
        </w:rPr>
        <w:tab/>
      </w:r>
      <w:r w:rsidR="00364D1C" w:rsidRPr="00E138FA">
        <w:rPr>
          <w:rFonts w:ascii="Times New Roman" w:hAnsi="Times New Roman" w:cs="Times New Roman"/>
          <w:b/>
          <w:sz w:val="24"/>
          <w:szCs w:val="24"/>
        </w:rPr>
        <w:tab/>
      </w:r>
      <w:r w:rsidR="00364D1C" w:rsidRPr="00E138FA">
        <w:rPr>
          <w:rFonts w:ascii="Times New Roman" w:hAnsi="Times New Roman" w:cs="Times New Roman"/>
          <w:b/>
          <w:sz w:val="24"/>
          <w:szCs w:val="24"/>
        </w:rPr>
        <w:tab/>
      </w:r>
      <w:r w:rsidR="00364D1C" w:rsidRPr="00E138FA">
        <w:rPr>
          <w:rFonts w:ascii="Times New Roman" w:hAnsi="Times New Roman" w:cs="Times New Roman"/>
          <w:b/>
          <w:sz w:val="24"/>
          <w:szCs w:val="24"/>
        </w:rPr>
        <w:tab/>
      </w:r>
      <w:r w:rsidR="00364D1C" w:rsidRPr="00E138FA">
        <w:rPr>
          <w:rFonts w:ascii="Times New Roman" w:hAnsi="Times New Roman" w:cs="Times New Roman"/>
          <w:b/>
          <w:sz w:val="24"/>
          <w:szCs w:val="24"/>
        </w:rPr>
        <w:tab/>
      </w:r>
      <w:r w:rsidR="00364D1C" w:rsidRPr="00E138FA">
        <w:rPr>
          <w:rFonts w:ascii="Times New Roman" w:hAnsi="Times New Roman" w:cs="Times New Roman"/>
          <w:b/>
          <w:sz w:val="24"/>
          <w:szCs w:val="24"/>
        </w:rPr>
        <w:tab/>
      </w:r>
      <w:r w:rsidR="00364D1C" w:rsidRPr="00E138FA">
        <w:rPr>
          <w:rFonts w:ascii="Times New Roman" w:hAnsi="Times New Roman" w:cs="Times New Roman"/>
          <w:b/>
          <w:sz w:val="24"/>
          <w:szCs w:val="24"/>
        </w:rPr>
        <w:tab/>
      </w:r>
      <w:r w:rsidR="007C49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171" w:rsidRPr="00E138FA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556E2C" w:rsidRPr="00E138FA">
        <w:rPr>
          <w:rFonts w:ascii="Times New Roman" w:hAnsi="Times New Roman" w:cs="Times New Roman"/>
          <w:b/>
          <w:sz w:val="24"/>
          <w:szCs w:val="24"/>
        </w:rPr>
        <w:t>a</w:t>
      </w:r>
      <w:r w:rsidR="00896C50" w:rsidRPr="00E138FA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14:paraId="27E36E06" w14:textId="77777777" w:rsidR="00FD0385" w:rsidRPr="00E138FA" w:rsidRDefault="00FD0385" w:rsidP="008304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B4CB38" w14:textId="77777777" w:rsidR="00FB0A4C" w:rsidRPr="00E138FA" w:rsidRDefault="00FB0A4C" w:rsidP="008304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8FA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76E4E308" w14:textId="77777777" w:rsidR="00FB0A4C" w:rsidRPr="00E138FA" w:rsidRDefault="00FB0A4C" w:rsidP="00830473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138F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399DAE03" w14:textId="17552367" w:rsidR="00CF4A74" w:rsidRPr="00E138FA" w:rsidRDefault="00FB0A4C" w:rsidP="00830473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E138FA">
        <w:rPr>
          <w:rFonts w:ascii="Times New Roman" w:hAnsi="Times New Roman" w:cs="Times New Roman"/>
          <w:i/>
          <w:sz w:val="24"/>
          <w:szCs w:val="24"/>
        </w:rPr>
        <w:t>(pełna nazwa/firma, adres)</w:t>
      </w:r>
    </w:p>
    <w:p w14:paraId="71296E9F" w14:textId="2C89B8ED" w:rsidR="00300674" w:rsidRPr="00E138FA" w:rsidRDefault="00C4103F" w:rsidP="0083047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38FA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</w:t>
      </w:r>
      <w:r w:rsidR="00601884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Pr="00E138FA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14:paraId="5D85B92E" w14:textId="77777777" w:rsidR="005319CA" w:rsidRPr="00E138FA" w:rsidRDefault="00520174" w:rsidP="008304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8FA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138FA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84163" w:rsidRPr="00E138FA">
        <w:rPr>
          <w:rFonts w:ascii="Times New Roman" w:hAnsi="Times New Roman" w:cs="Times New Roman"/>
          <w:b/>
          <w:sz w:val="24"/>
          <w:szCs w:val="24"/>
        </w:rPr>
        <w:t>stawie art. 24</w:t>
      </w:r>
      <w:r w:rsidR="00804F07" w:rsidRPr="00E138FA">
        <w:rPr>
          <w:rFonts w:ascii="Times New Roman" w:hAnsi="Times New Roman" w:cs="Times New Roman"/>
          <w:b/>
          <w:sz w:val="24"/>
          <w:szCs w:val="24"/>
        </w:rPr>
        <w:t xml:space="preserve"> ust. 1</w:t>
      </w:r>
      <w:r w:rsidR="0093710A" w:rsidRPr="00E138FA">
        <w:rPr>
          <w:rFonts w:ascii="Times New Roman" w:hAnsi="Times New Roman" w:cs="Times New Roman"/>
          <w:b/>
          <w:sz w:val="24"/>
          <w:szCs w:val="24"/>
        </w:rPr>
        <w:t xml:space="preserve"> pkt 15</w:t>
      </w:r>
      <w:r w:rsidR="00804F07" w:rsidRPr="00E138FA">
        <w:rPr>
          <w:rFonts w:ascii="Times New Roman" w:hAnsi="Times New Roman" w:cs="Times New Roman"/>
          <w:b/>
          <w:sz w:val="24"/>
          <w:szCs w:val="24"/>
        </w:rPr>
        <w:t xml:space="preserve"> ustawy </w:t>
      </w:r>
      <w:r w:rsidR="00FB0A4C" w:rsidRPr="00E138FA">
        <w:rPr>
          <w:rFonts w:ascii="Times New Roman" w:hAnsi="Times New Roman" w:cs="Times New Roman"/>
          <w:b/>
          <w:sz w:val="24"/>
          <w:szCs w:val="24"/>
        </w:rPr>
        <w:t>PZP</w:t>
      </w:r>
      <w:r w:rsidR="00804F07" w:rsidRPr="00E138FA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6E1DF772" w14:textId="1F88C65F" w:rsidR="00804F07" w:rsidRDefault="00884163" w:rsidP="0083047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38FA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A14137" w:rsidRPr="00E138FA">
        <w:rPr>
          <w:rFonts w:ascii="Times New Roman" w:hAnsi="Times New Roman" w:cs="Times New Roman"/>
          <w:b/>
          <w:sz w:val="24"/>
          <w:szCs w:val="24"/>
          <w:u w:val="single"/>
        </w:rPr>
        <w:t>BRAKU WYDANIA DECYCJI LUB WYROKU,</w:t>
      </w:r>
      <w:r w:rsidR="00A14137" w:rsidRPr="00E138FA">
        <w:rPr>
          <w:rFonts w:ascii="Times New Roman" w:hAnsi="Times New Roman" w:cs="Times New Roman"/>
          <w:b/>
          <w:sz w:val="24"/>
          <w:szCs w:val="24"/>
          <w:u w:val="single"/>
        </w:rPr>
        <w:br/>
        <w:t xml:space="preserve"> O KTÓRYCH MOWA W ART. 24 UST. 1 PKT 15) USTAWY PZP</w:t>
      </w:r>
    </w:p>
    <w:p w14:paraId="5D2EE40E" w14:textId="77777777" w:rsidR="00830473" w:rsidRPr="00E138FA" w:rsidRDefault="00830473" w:rsidP="0083047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C62FA3" w14:textId="2AA9DE21" w:rsidR="006E0093" w:rsidRPr="00D43306" w:rsidRDefault="00E531B6" w:rsidP="00D4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8FA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="00767FE9" w:rsidRPr="00E138FA">
        <w:rPr>
          <w:rFonts w:ascii="Times New Roman" w:hAnsi="Times New Roman" w:cs="Times New Roman"/>
          <w:sz w:val="24"/>
          <w:szCs w:val="24"/>
        </w:rPr>
        <w:t xml:space="preserve">na usługę </w:t>
      </w:r>
      <w:r w:rsidR="00D43306" w:rsidRPr="00D43306">
        <w:rPr>
          <w:rFonts w:ascii="Times New Roman" w:hAnsi="Times New Roman" w:cs="Times New Roman"/>
          <w:sz w:val="24"/>
          <w:szCs w:val="24"/>
        </w:rPr>
        <w:t>prowadzenia obsługi bankowej budżetu Związku Międzygminnego</w:t>
      </w:r>
      <w:r w:rsidR="00D43306">
        <w:rPr>
          <w:rFonts w:ascii="Times New Roman" w:hAnsi="Times New Roman" w:cs="Times New Roman"/>
          <w:sz w:val="24"/>
          <w:szCs w:val="24"/>
        </w:rPr>
        <w:t xml:space="preserve"> </w:t>
      </w:r>
      <w:r w:rsidR="00D43306" w:rsidRPr="00D43306">
        <w:rPr>
          <w:rFonts w:ascii="Times New Roman" w:hAnsi="Times New Roman" w:cs="Times New Roman"/>
          <w:sz w:val="24"/>
          <w:szCs w:val="24"/>
        </w:rPr>
        <w:t>"Gospodarka Odpadami Aglomeracji Poznańskiej" oraz udzielenia kredytu odnawialnego na pokrycie przejściowego deficytu budżetu w latach 2021 – 2024</w:t>
      </w:r>
      <w:r w:rsidR="00D43306">
        <w:rPr>
          <w:rFonts w:ascii="Times New Roman" w:hAnsi="Times New Roman" w:cs="Times New Roman"/>
          <w:sz w:val="24"/>
          <w:szCs w:val="24"/>
        </w:rPr>
        <w:t xml:space="preserve"> (syg</w:t>
      </w:r>
      <w:r w:rsidR="00FD0385" w:rsidRPr="00D43306">
        <w:rPr>
          <w:rFonts w:ascii="Times New Roman" w:hAnsi="Times New Roman" w:cs="Times New Roman"/>
          <w:sz w:val="24"/>
          <w:szCs w:val="24"/>
        </w:rPr>
        <w:t xml:space="preserve">n. sprawy </w:t>
      </w:r>
      <w:r w:rsidR="00D43306">
        <w:rPr>
          <w:rFonts w:ascii="Times New Roman" w:hAnsi="Times New Roman" w:cs="Times New Roman"/>
          <w:sz w:val="24"/>
          <w:szCs w:val="24"/>
        </w:rPr>
        <w:t>ZZ</w:t>
      </w:r>
      <w:r w:rsidR="00190F20" w:rsidRPr="00D43306">
        <w:rPr>
          <w:rFonts w:ascii="Times New Roman" w:hAnsi="Times New Roman" w:cs="Times New Roman"/>
          <w:sz w:val="24"/>
          <w:szCs w:val="24"/>
        </w:rPr>
        <w:t>P.271.</w:t>
      </w:r>
      <w:r w:rsidR="00B41261" w:rsidRPr="00D43306">
        <w:rPr>
          <w:rFonts w:ascii="Times New Roman" w:hAnsi="Times New Roman" w:cs="Times New Roman"/>
          <w:sz w:val="24"/>
          <w:szCs w:val="24"/>
        </w:rPr>
        <w:t>1</w:t>
      </w:r>
      <w:r w:rsidR="00D43306">
        <w:rPr>
          <w:rFonts w:ascii="Times New Roman" w:hAnsi="Times New Roman" w:cs="Times New Roman"/>
          <w:sz w:val="24"/>
          <w:szCs w:val="24"/>
        </w:rPr>
        <w:t>3</w:t>
      </w:r>
      <w:r w:rsidR="00190F20" w:rsidRPr="00D43306">
        <w:rPr>
          <w:rFonts w:ascii="Times New Roman" w:hAnsi="Times New Roman" w:cs="Times New Roman"/>
          <w:sz w:val="24"/>
          <w:szCs w:val="24"/>
        </w:rPr>
        <w:t>.20</w:t>
      </w:r>
      <w:r w:rsidR="00B41261" w:rsidRPr="00D43306">
        <w:rPr>
          <w:rFonts w:ascii="Times New Roman" w:hAnsi="Times New Roman" w:cs="Times New Roman"/>
          <w:sz w:val="24"/>
          <w:szCs w:val="24"/>
        </w:rPr>
        <w:t>20</w:t>
      </w:r>
      <w:r w:rsidR="00190F20" w:rsidRPr="00D43306">
        <w:rPr>
          <w:rFonts w:ascii="Times New Roman" w:hAnsi="Times New Roman" w:cs="Times New Roman"/>
          <w:sz w:val="24"/>
          <w:szCs w:val="24"/>
        </w:rPr>
        <w:t xml:space="preserve">), oświadczam, że </w:t>
      </w:r>
      <w:r w:rsidR="00002CD4" w:rsidRPr="00F62267">
        <w:rPr>
          <w:rFonts w:ascii="Times New Roman" w:hAnsi="Times New Roman" w:cs="Times New Roman"/>
          <w:sz w:val="24"/>
          <w:szCs w:val="24"/>
        </w:rPr>
        <w:t>w stosunku do Wykonawcy</w:t>
      </w:r>
      <w:r w:rsidR="006E0093" w:rsidRPr="00F62267">
        <w:rPr>
          <w:rFonts w:ascii="Times New Roman" w:hAnsi="Times New Roman" w:cs="Times New Roman"/>
          <w:sz w:val="24"/>
          <w:szCs w:val="24"/>
        </w:rPr>
        <w:t>:</w:t>
      </w:r>
    </w:p>
    <w:p w14:paraId="391E72C8" w14:textId="68B7E5BE" w:rsidR="006E0093" w:rsidRPr="00E138FA" w:rsidRDefault="006E0093" w:rsidP="00830473">
      <w:pPr>
        <w:pStyle w:val="Akapitzlist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8FA">
        <w:rPr>
          <w:rFonts w:ascii="Times New Roman" w:hAnsi="Times New Roman" w:cs="Times New Roman"/>
          <w:sz w:val="24"/>
          <w:szCs w:val="24"/>
        </w:rPr>
        <w:t xml:space="preserve">nie wydano prawomocnego wyroku sądu lub ostatecznej decyzji administracyjnej </w:t>
      </w:r>
      <w:r w:rsidR="00767FE9" w:rsidRPr="00E138FA">
        <w:rPr>
          <w:rFonts w:ascii="Times New Roman" w:hAnsi="Times New Roman" w:cs="Times New Roman"/>
          <w:sz w:val="24"/>
          <w:szCs w:val="24"/>
        </w:rPr>
        <w:br/>
      </w:r>
      <w:r w:rsidRPr="00E138FA">
        <w:rPr>
          <w:rFonts w:ascii="Times New Roman" w:hAnsi="Times New Roman" w:cs="Times New Roman"/>
          <w:sz w:val="24"/>
          <w:szCs w:val="24"/>
        </w:rPr>
        <w:t xml:space="preserve">o zaleganiu z uiszczaniem podatków, opłat lub składek na ubezpieczenia społeczne </w:t>
      </w:r>
      <w:r w:rsidR="00767FE9" w:rsidRPr="00E138FA">
        <w:rPr>
          <w:rFonts w:ascii="Times New Roman" w:hAnsi="Times New Roman" w:cs="Times New Roman"/>
          <w:sz w:val="24"/>
          <w:szCs w:val="24"/>
        </w:rPr>
        <w:br/>
      </w:r>
      <w:r w:rsidRPr="00E138FA">
        <w:rPr>
          <w:rFonts w:ascii="Times New Roman" w:hAnsi="Times New Roman" w:cs="Times New Roman"/>
          <w:sz w:val="24"/>
          <w:szCs w:val="24"/>
        </w:rPr>
        <w:t xml:space="preserve">lub zdrowotne, albo </w:t>
      </w:r>
    </w:p>
    <w:p w14:paraId="60263214" w14:textId="77777777" w:rsidR="006E0093" w:rsidRPr="00E138FA" w:rsidRDefault="006E0093" w:rsidP="00830473">
      <w:pPr>
        <w:pStyle w:val="Akapitzlist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8FA">
        <w:rPr>
          <w:rFonts w:ascii="Times New Roman" w:hAnsi="Times New Roman" w:cs="Times New Roman"/>
          <w:sz w:val="24"/>
          <w:szCs w:val="24"/>
        </w:rPr>
        <w:t xml:space="preserve">wydano prawomocny wyrok sądu lub ostateczną decyzję administracyjną o zaleganiu </w:t>
      </w:r>
      <w:r w:rsidR="004C7E9B" w:rsidRPr="00E138FA">
        <w:rPr>
          <w:rFonts w:ascii="Times New Roman" w:hAnsi="Times New Roman" w:cs="Times New Roman"/>
          <w:sz w:val="24"/>
          <w:szCs w:val="24"/>
        </w:rPr>
        <w:br/>
      </w:r>
      <w:r w:rsidRPr="00E138FA">
        <w:rPr>
          <w:rFonts w:ascii="Times New Roman" w:hAnsi="Times New Roman" w:cs="Times New Roman"/>
          <w:sz w:val="24"/>
          <w:szCs w:val="24"/>
        </w:rPr>
        <w:t>z uiszczaniem podatków, opłat lub składek na ubezpieczenia społeczne lub zdrowotne</w:t>
      </w:r>
      <w:r w:rsidR="00AE5D24" w:rsidRPr="00E138F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E138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5C17C9" w14:textId="77777777" w:rsidR="006E0093" w:rsidRPr="00E138FA" w:rsidRDefault="006E0093" w:rsidP="00830473">
      <w:pPr>
        <w:pStyle w:val="Akapitzlist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950C9" w14:textId="1C963EF7" w:rsidR="006E0093" w:rsidRPr="00E138FA" w:rsidRDefault="006E0093" w:rsidP="00830473">
      <w:pPr>
        <w:pStyle w:val="Akapitzlist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8FA">
        <w:rPr>
          <w:rFonts w:ascii="Times New Roman" w:hAnsi="Times New Roman" w:cs="Times New Roman"/>
          <w:sz w:val="24"/>
          <w:szCs w:val="24"/>
        </w:rPr>
        <w:t>W celu wykazania braku podstaw do wykluczenia na podstawie art. 24 ust. 1 pkt 15) ustawy PZP przedstawiamy w załączeniu dokumenty potwierdzające dokonanie płatności ww. należności wraz z ewentualnymi odsetkami lub grzywnami lub zawarcie wiążącego porozumienia w sprawie spłat tych należności.</w:t>
      </w:r>
    </w:p>
    <w:p w14:paraId="1C6D15E6" w14:textId="77777777" w:rsidR="006E0093" w:rsidRPr="00E138FA" w:rsidRDefault="006E0093" w:rsidP="00830473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EDDB18" w14:textId="73E10B77" w:rsidR="006E0093" w:rsidRPr="00E138FA" w:rsidRDefault="006E0093" w:rsidP="0083047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8FA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m oświadczeniu są aktualne </w:t>
      </w:r>
      <w:r w:rsidR="00053348">
        <w:rPr>
          <w:rFonts w:ascii="Times New Roman" w:hAnsi="Times New Roman" w:cs="Times New Roman"/>
          <w:sz w:val="24"/>
          <w:szCs w:val="24"/>
        </w:rPr>
        <w:br/>
      </w:r>
      <w:r w:rsidRPr="00E138FA">
        <w:rPr>
          <w:rFonts w:ascii="Times New Roman" w:hAnsi="Times New Roman" w:cs="Times New Roman"/>
          <w:sz w:val="24"/>
          <w:szCs w:val="24"/>
        </w:rPr>
        <w:t>i zgodne</w:t>
      </w:r>
      <w:r w:rsidR="00A50EB4" w:rsidRPr="00E138FA">
        <w:rPr>
          <w:rFonts w:ascii="Times New Roman" w:hAnsi="Times New Roman" w:cs="Times New Roman"/>
          <w:sz w:val="24"/>
          <w:szCs w:val="24"/>
        </w:rPr>
        <w:t xml:space="preserve"> </w:t>
      </w:r>
      <w:r w:rsidRPr="00E138FA">
        <w:rPr>
          <w:rFonts w:ascii="Times New Roman" w:hAnsi="Times New Roman" w:cs="Times New Roman"/>
          <w:sz w:val="24"/>
          <w:szCs w:val="24"/>
        </w:rPr>
        <w:t>z prawdą oraz zostały przedstawione z pełną świadomością konsekwencji</w:t>
      </w:r>
      <w:r w:rsidR="00A50EB4" w:rsidRPr="00E138FA">
        <w:rPr>
          <w:rFonts w:ascii="Times New Roman" w:hAnsi="Times New Roman" w:cs="Times New Roman"/>
          <w:sz w:val="24"/>
          <w:szCs w:val="24"/>
        </w:rPr>
        <w:t xml:space="preserve"> </w:t>
      </w:r>
      <w:r w:rsidRPr="00E138FA">
        <w:rPr>
          <w:rFonts w:ascii="Times New Roman" w:hAnsi="Times New Roman" w:cs="Times New Roman"/>
          <w:sz w:val="24"/>
          <w:szCs w:val="24"/>
        </w:rPr>
        <w:t>wprowadzenia Zamawiającego w błąd przy przedstawianiu informacji.</w:t>
      </w:r>
    </w:p>
    <w:p w14:paraId="4748A934" w14:textId="77777777" w:rsidR="00A50EB4" w:rsidRPr="00E138FA" w:rsidRDefault="00A50EB4" w:rsidP="0083047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AE696" w14:textId="77777777" w:rsidR="00884163" w:rsidRPr="00E138FA" w:rsidRDefault="00884163" w:rsidP="0083047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E8F22AA" w14:textId="0CB1B61E" w:rsidR="00830473" w:rsidRDefault="00B06097" w:rsidP="00B0609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1DF239E2" w14:textId="2B20705F" w:rsidR="00830473" w:rsidRDefault="00830473" w:rsidP="00830473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683B6C5" w14:textId="56075744" w:rsidR="00B06097" w:rsidRDefault="00B06097" w:rsidP="00830473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2ABB247" w14:textId="3FE3412F" w:rsidR="00B06097" w:rsidRDefault="00B06097" w:rsidP="00830473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C48776D" w14:textId="77777777" w:rsidR="00B06097" w:rsidRDefault="00B06097" w:rsidP="00830473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25EB2DF" w14:textId="141B3B62" w:rsidR="00830473" w:rsidRDefault="00830473" w:rsidP="00830473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3C1D273" w14:textId="6DB37A4A" w:rsidR="00D56A95" w:rsidRDefault="00D56A95" w:rsidP="00830473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967541C" w14:textId="2C1266F4" w:rsidR="00D56A95" w:rsidRDefault="00D56A95" w:rsidP="00830473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9045BA2" w14:textId="77777777" w:rsidR="00D56A95" w:rsidRDefault="00D56A95" w:rsidP="00830473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F84B8E8" w14:textId="19E1ADD0" w:rsidR="00134171" w:rsidRPr="00E138FA" w:rsidRDefault="00D43306" w:rsidP="008304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ZZ</w:t>
      </w:r>
      <w:r w:rsidR="00A50EB4" w:rsidRPr="00830473">
        <w:rPr>
          <w:rFonts w:ascii="Times New Roman" w:hAnsi="Times New Roman" w:cs="Times New Roman"/>
          <w:b/>
          <w:i/>
          <w:iCs/>
          <w:sz w:val="24"/>
          <w:szCs w:val="24"/>
        </w:rPr>
        <w:t>P.271.</w:t>
      </w:r>
      <w:r w:rsidR="00B41261">
        <w:rPr>
          <w:rFonts w:ascii="Times New Roman" w:hAnsi="Times New Roman" w:cs="Times New Roman"/>
          <w:b/>
          <w:i/>
          <w:iCs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3</w:t>
      </w:r>
      <w:r w:rsidR="00A50EB4" w:rsidRPr="00830473">
        <w:rPr>
          <w:rFonts w:ascii="Times New Roman" w:hAnsi="Times New Roman" w:cs="Times New Roman"/>
          <w:b/>
          <w:i/>
          <w:iCs/>
          <w:sz w:val="24"/>
          <w:szCs w:val="24"/>
        </w:rPr>
        <w:t>.20</w:t>
      </w:r>
      <w:r w:rsidR="00B41261">
        <w:rPr>
          <w:rFonts w:ascii="Times New Roman" w:hAnsi="Times New Roman" w:cs="Times New Roman"/>
          <w:b/>
          <w:i/>
          <w:iCs/>
          <w:sz w:val="24"/>
          <w:szCs w:val="24"/>
        </w:rPr>
        <w:t>20</w:t>
      </w:r>
      <w:r w:rsidR="00A50EB4" w:rsidRPr="0083047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A50EB4" w:rsidRPr="00830473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="00A50EB4" w:rsidRPr="00E138FA">
        <w:rPr>
          <w:rFonts w:ascii="Times New Roman" w:hAnsi="Times New Roman" w:cs="Times New Roman"/>
          <w:b/>
          <w:sz w:val="24"/>
          <w:szCs w:val="24"/>
        </w:rPr>
        <w:tab/>
      </w:r>
      <w:r w:rsidR="00A50EB4" w:rsidRPr="00E138FA">
        <w:rPr>
          <w:rFonts w:ascii="Times New Roman" w:hAnsi="Times New Roman" w:cs="Times New Roman"/>
          <w:b/>
          <w:sz w:val="24"/>
          <w:szCs w:val="24"/>
        </w:rPr>
        <w:tab/>
      </w:r>
      <w:r w:rsidR="00A50EB4" w:rsidRPr="00E138FA">
        <w:rPr>
          <w:rFonts w:ascii="Times New Roman" w:hAnsi="Times New Roman" w:cs="Times New Roman"/>
          <w:b/>
          <w:sz w:val="24"/>
          <w:szCs w:val="24"/>
        </w:rPr>
        <w:tab/>
      </w:r>
      <w:r w:rsidR="00A50EB4" w:rsidRPr="00E138FA">
        <w:rPr>
          <w:rFonts w:ascii="Times New Roman" w:hAnsi="Times New Roman" w:cs="Times New Roman"/>
          <w:b/>
          <w:sz w:val="24"/>
          <w:szCs w:val="24"/>
        </w:rPr>
        <w:tab/>
      </w:r>
      <w:r w:rsidR="00A50EB4" w:rsidRPr="00E138FA">
        <w:rPr>
          <w:rFonts w:ascii="Times New Roman" w:hAnsi="Times New Roman" w:cs="Times New Roman"/>
          <w:b/>
          <w:sz w:val="24"/>
          <w:szCs w:val="24"/>
        </w:rPr>
        <w:tab/>
      </w:r>
      <w:r w:rsidR="003335E2" w:rsidRPr="00E138FA">
        <w:rPr>
          <w:rFonts w:ascii="Times New Roman" w:hAnsi="Times New Roman" w:cs="Times New Roman"/>
          <w:b/>
          <w:sz w:val="24"/>
          <w:szCs w:val="24"/>
        </w:rPr>
        <w:tab/>
        <w:t xml:space="preserve"> Załącznik</w:t>
      </w:r>
      <w:r w:rsidR="00767FE9" w:rsidRPr="00E138FA">
        <w:rPr>
          <w:rFonts w:ascii="Times New Roman" w:hAnsi="Times New Roman" w:cs="Times New Roman"/>
          <w:b/>
          <w:sz w:val="24"/>
          <w:szCs w:val="24"/>
        </w:rPr>
        <w:t xml:space="preserve"> nr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767FE9" w:rsidRPr="00E138FA">
        <w:rPr>
          <w:rFonts w:ascii="Times New Roman" w:hAnsi="Times New Roman" w:cs="Times New Roman"/>
          <w:b/>
          <w:sz w:val="24"/>
          <w:szCs w:val="24"/>
        </w:rPr>
        <w:t>b</w:t>
      </w:r>
      <w:r w:rsidR="00134171" w:rsidRPr="00E138FA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14:paraId="707F1D4D" w14:textId="77777777" w:rsidR="00A50EB4" w:rsidRPr="00E138FA" w:rsidRDefault="00A50EB4" w:rsidP="008304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B65082" w14:textId="77777777" w:rsidR="00134171" w:rsidRPr="00E138FA" w:rsidRDefault="00134171" w:rsidP="008304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8FA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0A3B55DC" w14:textId="77777777" w:rsidR="00134171" w:rsidRPr="00E138FA" w:rsidRDefault="00134171" w:rsidP="00830473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138F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2159891A" w14:textId="77777777" w:rsidR="00134171" w:rsidRPr="00E138FA" w:rsidRDefault="00134171" w:rsidP="00830473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E138FA">
        <w:rPr>
          <w:rFonts w:ascii="Times New Roman" w:hAnsi="Times New Roman" w:cs="Times New Roman"/>
          <w:i/>
          <w:sz w:val="24"/>
          <w:szCs w:val="24"/>
        </w:rPr>
        <w:t>(pełna nazwa/firma, adres)</w:t>
      </w:r>
    </w:p>
    <w:p w14:paraId="02ED7C6C" w14:textId="77777777" w:rsidR="00134171" w:rsidRPr="00E138FA" w:rsidRDefault="00134171" w:rsidP="008304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CAE3C5" w14:textId="524867F2" w:rsidR="00134171" w:rsidRPr="00E138FA" w:rsidRDefault="00134171" w:rsidP="0083047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38FA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</w:t>
      </w:r>
      <w:r w:rsidR="00601884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Pr="00E138FA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14:paraId="6190E0AC" w14:textId="77777777" w:rsidR="00134171" w:rsidRPr="00E138FA" w:rsidRDefault="00134171" w:rsidP="008304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8FA">
        <w:rPr>
          <w:rFonts w:ascii="Times New Roman" w:hAnsi="Times New Roman" w:cs="Times New Roman"/>
          <w:b/>
          <w:sz w:val="24"/>
          <w:szCs w:val="24"/>
        </w:rPr>
        <w:t xml:space="preserve">składane na podstawie art. 24 ust. 1 pkt 22 ustawy PZP, </w:t>
      </w:r>
    </w:p>
    <w:p w14:paraId="0E080AD1" w14:textId="77777777" w:rsidR="00134171" w:rsidRPr="00E138FA" w:rsidRDefault="00134171" w:rsidP="0083047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38FA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BRAKU ORZECZENIA WOBEC NIEGO TYTUŁEM ŚRODKA ZAPOBIEGAWCZEGO ZAKAZU UBIEGANIA SIĘ O ZAMÓWENIE PUBLICZNE  </w:t>
      </w:r>
    </w:p>
    <w:p w14:paraId="6593AFB7" w14:textId="77777777" w:rsidR="00134171" w:rsidRPr="00E138FA" w:rsidRDefault="00134171" w:rsidP="0083047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D3BF1E" w14:textId="6A978976" w:rsidR="00134171" w:rsidRPr="00E138FA" w:rsidRDefault="00D56A95" w:rsidP="00830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8FA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na usługę </w:t>
      </w:r>
      <w:r w:rsidRPr="00D43306">
        <w:rPr>
          <w:rFonts w:ascii="Times New Roman" w:hAnsi="Times New Roman" w:cs="Times New Roman"/>
          <w:sz w:val="24"/>
          <w:szCs w:val="24"/>
        </w:rPr>
        <w:t>prowadzenia obsługi bankowej budżetu Związku Międzygmin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306">
        <w:rPr>
          <w:rFonts w:ascii="Times New Roman" w:hAnsi="Times New Roman" w:cs="Times New Roman"/>
          <w:sz w:val="24"/>
          <w:szCs w:val="24"/>
        </w:rPr>
        <w:t>"Gospodarka Odpadami Aglomeracji Poznańskiej" oraz udzielenia kredytu odnawialnego na pokrycie przejściowego deficytu budżetu w latach 2021 – 2024</w:t>
      </w:r>
      <w:r>
        <w:rPr>
          <w:rFonts w:ascii="Times New Roman" w:hAnsi="Times New Roman" w:cs="Times New Roman"/>
          <w:sz w:val="24"/>
          <w:szCs w:val="24"/>
        </w:rPr>
        <w:t xml:space="preserve"> (syg</w:t>
      </w:r>
      <w:r w:rsidRPr="00D43306">
        <w:rPr>
          <w:rFonts w:ascii="Times New Roman" w:hAnsi="Times New Roman" w:cs="Times New Roman"/>
          <w:sz w:val="24"/>
          <w:szCs w:val="24"/>
        </w:rPr>
        <w:t xml:space="preserve">n. sprawy </w:t>
      </w:r>
      <w:r>
        <w:rPr>
          <w:rFonts w:ascii="Times New Roman" w:hAnsi="Times New Roman" w:cs="Times New Roman"/>
          <w:sz w:val="24"/>
          <w:szCs w:val="24"/>
        </w:rPr>
        <w:t>ZZ</w:t>
      </w:r>
      <w:r w:rsidRPr="00D43306">
        <w:rPr>
          <w:rFonts w:ascii="Times New Roman" w:hAnsi="Times New Roman" w:cs="Times New Roman"/>
          <w:sz w:val="24"/>
          <w:szCs w:val="24"/>
        </w:rPr>
        <w:t>P.271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43306">
        <w:rPr>
          <w:rFonts w:ascii="Times New Roman" w:hAnsi="Times New Roman" w:cs="Times New Roman"/>
          <w:sz w:val="24"/>
          <w:szCs w:val="24"/>
        </w:rPr>
        <w:t xml:space="preserve">.2020), oświadczam, że </w:t>
      </w:r>
      <w:r w:rsidR="00134171" w:rsidRPr="00E138FA">
        <w:rPr>
          <w:rFonts w:ascii="Times New Roman" w:hAnsi="Times New Roman" w:cs="Times New Roman"/>
          <w:sz w:val="24"/>
          <w:szCs w:val="24"/>
        </w:rPr>
        <w:t>wobec podmiotu, który reprezentuję nie wydano orzeczenia tytułem środka zapobiegawczego zakazu ubiegania się o zamówienie publiczne.</w:t>
      </w:r>
    </w:p>
    <w:p w14:paraId="3F0F67FF" w14:textId="4D1573AF" w:rsidR="00BF3A84" w:rsidRPr="00E138FA" w:rsidRDefault="00BF3A84" w:rsidP="00830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3D671" w14:textId="77777777" w:rsidR="00BF3A84" w:rsidRPr="00E138FA" w:rsidRDefault="00BF3A84" w:rsidP="0083047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57CCC0" w14:textId="77777777" w:rsidR="00134171" w:rsidRPr="00E138FA" w:rsidRDefault="00134171" w:rsidP="00830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695FA" w14:textId="77777777" w:rsidR="00134171" w:rsidRPr="00E138FA" w:rsidRDefault="00134171" w:rsidP="00830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1A51C9" w14:textId="77777777" w:rsidR="00B06097" w:rsidRDefault="00B06097" w:rsidP="00B0609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7B2365E2" w14:textId="77777777" w:rsidR="00B06097" w:rsidRDefault="00B06097" w:rsidP="00830473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90470D1" w14:textId="77777777" w:rsidR="00B06097" w:rsidRDefault="00B06097" w:rsidP="00830473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E7F9C86" w14:textId="77777777" w:rsidR="00B06097" w:rsidRDefault="00B06097" w:rsidP="00830473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DA7B755" w14:textId="77777777" w:rsidR="00B06097" w:rsidRDefault="00B06097" w:rsidP="00830473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1B2D1CE" w14:textId="77777777" w:rsidR="00B06097" w:rsidRDefault="00B06097" w:rsidP="00830473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AB92CD2" w14:textId="77777777" w:rsidR="00B06097" w:rsidRDefault="00B06097" w:rsidP="00830473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2AD1FDE" w14:textId="77777777" w:rsidR="00B06097" w:rsidRDefault="00B06097" w:rsidP="00830473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EF98084" w14:textId="77777777" w:rsidR="00B06097" w:rsidRDefault="00B06097" w:rsidP="00830473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DCAFA0C" w14:textId="77777777" w:rsidR="00B06097" w:rsidRDefault="00B06097" w:rsidP="00830473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00F58CF" w14:textId="77777777" w:rsidR="00B06097" w:rsidRDefault="00B06097" w:rsidP="00830473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E31BBF9" w14:textId="77777777" w:rsidR="00B06097" w:rsidRDefault="00B06097" w:rsidP="00830473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AD441E4" w14:textId="77777777" w:rsidR="00B06097" w:rsidRDefault="00B06097" w:rsidP="00830473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6A7F62E5" w14:textId="77777777" w:rsidR="00B06097" w:rsidRDefault="00B06097" w:rsidP="00830473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38BCE98" w14:textId="77777777" w:rsidR="00B06097" w:rsidRDefault="00B06097" w:rsidP="00830473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33D53FB5" w14:textId="77777777" w:rsidR="00B06097" w:rsidRDefault="00B06097" w:rsidP="00830473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8B35A5D" w14:textId="77777777" w:rsidR="00B06097" w:rsidRDefault="00B06097" w:rsidP="00830473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B3148E9" w14:textId="77777777" w:rsidR="00B06097" w:rsidRDefault="00B06097" w:rsidP="00830473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35AD6B41" w14:textId="77777777" w:rsidR="00B06097" w:rsidRDefault="00B06097" w:rsidP="00830473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F580CA4" w14:textId="77777777" w:rsidR="00B06097" w:rsidRDefault="00B06097" w:rsidP="00830473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51AB3FA" w14:textId="77777777" w:rsidR="00B06097" w:rsidRDefault="00B06097" w:rsidP="00830473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93142A6" w14:textId="77777777" w:rsidR="00B06097" w:rsidRDefault="00B06097" w:rsidP="00830473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E0AF68D" w14:textId="2C77562A" w:rsidR="00134171" w:rsidRPr="00E138FA" w:rsidRDefault="00D56A95" w:rsidP="008304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ZZ</w:t>
      </w:r>
      <w:r w:rsidR="00BF3A84" w:rsidRPr="00830473">
        <w:rPr>
          <w:rFonts w:ascii="Times New Roman" w:hAnsi="Times New Roman" w:cs="Times New Roman"/>
          <w:b/>
          <w:i/>
          <w:iCs/>
          <w:sz w:val="24"/>
          <w:szCs w:val="24"/>
        </w:rPr>
        <w:t>P.271.</w:t>
      </w:r>
      <w:r w:rsidR="00B41261">
        <w:rPr>
          <w:rFonts w:ascii="Times New Roman" w:hAnsi="Times New Roman" w:cs="Times New Roman"/>
          <w:b/>
          <w:i/>
          <w:iCs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3</w:t>
      </w:r>
      <w:r w:rsidR="00BF3A84" w:rsidRPr="00830473">
        <w:rPr>
          <w:rFonts w:ascii="Times New Roman" w:hAnsi="Times New Roman" w:cs="Times New Roman"/>
          <w:b/>
          <w:i/>
          <w:iCs/>
          <w:sz w:val="24"/>
          <w:szCs w:val="24"/>
        </w:rPr>
        <w:t>.20</w:t>
      </w:r>
      <w:r w:rsidR="00B41261">
        <w:rPr>
          <w:rFonts w:ascii="Times New Roman" w:hAnsi="Times New Roman" w:cs="Times New Roman"/>
          <w:b/>
          <w:i/>
          <w:iCs/>
          <w:sz w:val="24"/>
          <w:szCs w:val="24"/>
        </w:rPr>
        <w:t>20</w:t>
      </w:r>
      <w:r w:rsidR="00BF3A84" w:rsidRPr="00E138FA">
        <w:rPr>
          <w:rFonts w:ascii="Times New Roman" w:hAnsi="Times New Roman" w:cs="Times New Roman"/>
          <w:b/>
          <w:sz w:val="24"/>
          <w:szCs w:val="24"/>
        </w:rPr>
        <w:tab/>
      </w:r>
      <w:r w:rsidR="00BF3A84" w:rsidRPr="00E138FA">
        <w:rPr>
          <w:rFonts w:ascii="Times New Roman" w:hAnsi="Times New Roman" w:cs="Times New Roman"/>
          <w:b/>
          <w:sz w:val="24"/>
          <w:szCs w:val="24"/>
        </w:rPr>
        <w:tab/>
      </w:r>
      <w:r w:rsidR="00BF3A84" w:rsidRPr="00E138FA">
        <w:rPr>
          <w:rFonts w:ascii="Times New Roman" w:hAnsi="Times New Roman" w:cs="Times New Roman"/>
          <w:b/>
          <w:sz w:val="24"/>
          <w:szCs w:val="24"/>
        </w:rPr>
        <w:tab/>
      </w:r>
      <w:r w:rsidR="00BF3A84" w:rsidRPr="00E138FA">
        <w:rPr>
          <w:rFonts w:ascii="Times New Roman" w:hAnsi="Times New Roman" w:cs="Times New Roman"/>
          <w:b/>
          <w:sz w:val="24"/>
          <w:szCs w:val="24"/>
        </w:rPr>
        <w:tab/>
      </w:r>
      <w:r w:rsidR="00BF3A84" w:rsidRPr="00E138FA">
        <w:rPr>
          <w:rFonts w:ascii="Times New Roman" w:hAnsi="Times New Roman" w:cs="Times New Roman"/>
          <w:b/>
          <w:sz w:val="24"/>
          <w:szCs w:val="24"/>
        </w:rPr>
        <w:tab/>
      </w:r>
      <w:r w:rsidR="00BF3A84" w:rsidRPr="00E138FA">
        <w:rPr>
          <w:rFonts w:ascii="Times New Roman" w:hAnsi="Times New Roman" w:cs="Times New Roman"/>
          <w:b/>
          <w:sz w:val="24"/>
          <w:szCs w:val="24"/>
        </w:rPr>
        <w:tab/>
      </w:r>
      <w:r w:rsidR="00BF3A84" w:rsidRPr="00E138FA">
        <w:rPr>
          <w:rFonts w:ascii="Times New Roman" w:hAnsi="Times New Roman" w:cs="Times New Roman"/>
          <w:b/>
          <w:sz w:val="24"/>
          <w:szCs w:val="24"/>
        </w:rPr>
        <w:tab/>
      </w:r>
      <w:r w:rsidR="00767FE9" w:rsidRPr="00E138FA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767FE9" w:rsidRPr="00E138FA">
        <w:rPr>
          <w:rFonts w:ascii="Times New Roman" w:hAnsi="Times New Roman" w:cs="Times New Roman"/>
          <w:b/>
          <w:sz w:val="24"/>
          <w:szCs w:val="24"/>
        </w:rPr>
        <w:t>c</w:t>
      </w:r>
      <w:r w:rsidR="00134171" w:rsidRPr="00E138FA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14:paraId="46C45DE0" w14:textId="765240E0" w:rsidR="00655045" w:rsidRPr="00E138FA" w:rsidRDefault="00655045" w:rsidP="008304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8FBDCC" w14:textId="77777777" w:rsidR="00655045" w:rsidRPr="00E138FA" w:rsidRDefault="00655045" w:rsidP="008304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A139F7" w14:textId="77777777" w:rsidR="00134171" w:rsidRPr="00E138FA" w:rsidRDefault="00134171" w:rsidP="008304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8FA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2539A228" w14:textId="77777777" w:rsidR="00134171" w:rsidRPr="00E138FA" w:rsidRDefault="00134171" w:rsidP="00830473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138F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2F0EA1D0" w14:textId="77777777" w:rsidR="00134171" w:rsidRPr="00E138FA" w:rsidRDefault="00134171" w:rsidP="00830473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E138FA">
        <w:rPr>
          <w:rFonts w:ascii="Times New Roman" w:hAnsi="Times New Roman" w:cs="Times New Roman"/>
          <w:i/>
          <w:sz w:val="24"/>
          <w:szCs w:val="24"/>
        </w:rPr>
        <w:t>(pełna nazwa/firma, adres)</w:t>
      </w:r>
    </w:p>
    <w:p w14:paraId="5F6274C3" w14:textId="77777777" w:rsidR="00134171" w:rsidRPr="00E138FA" w:rsidRDefault="00134171" w:rsidP="008304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2652A0" w14:textId="70E07447" w:rsidR="00134171" w:rsidRPr="00E138FA" w:rsidRDefault="00134171" w:rsidP="0083047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38FA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</w:t>
      </w:r>
      <w:r w:rsidR="00601884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Pr="00E138FA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14:paraId="5C3CB2A5" w14:textId="77777777" w:rsidR="00134171" w:rsidRPr="00E138FA" w:rsidRDefault="00134171" w:rsidP="0083047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38FA">
        <w:rPr>
          <w:rFonts w:ascii="Times New Roman" w:hAnsi="Times New Roman" w:cs="Times New Roman"/>
          <w:b/>
          <w:sz w:val="24"/>
          <w:szCs w:val="24"/>
          <w:u w:val="single"/>
        </w:rPr>
        <w:t>DOTYCZĄCE BRAKU OKOLICZNOŚCI,</w:t>
      </w:r>
      <w:r w:rsidRPr="00E138FA">
        <w:rPr>
          <w:rFonts w:ascii="Times New Roman" w:hAnsi="Times New Roman" w:cs="Times New Roman"/>
          <w:b/>
          <w:sz w:val="24"/>
          <w:szCs w:val="24"/>
          <w:u w:val="single"/>
        </w:rPr>
        <w:br/>
        <w:t xml:space="preserve"> O KTÓRYCH MOWA W ART. 24 UST. 5 PKT 8) USTAWY PZP</w:t>
      </w:r>
    </w:p>
    <w:p w14:paraId="53A0C163" w14:textId="52815593" w:rsidR="00134171" w:rsidRPr="00E138FA" w:rsidRDefault="002A3DC0" w:rsidP="00830473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38FA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na usługę </w:t>
      </w:r>
      <w:r w:rsidRPr="00D43306">
        <w:rPr>
          <w:rFonts w:ascii="Times New Roman" w:hAnsi="Times New Roman" w:cs="Times New Roman"/>
          <w:sz w:val="24"/>
          <w:szCs w:val="24"/>
        </w:rPr>
        <w:t>prowadzenia obsługi bankowej budżetu Związku Międzygmin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306">
        <w:rPr>
          <w:rFonts w:ascii="Times New Roman" w:hAnsi="Times New Roman" w:cs="Times New Roman"/>
          <w:sz w:val="24"/>
          <w:szCs w:val="24"/>
        </w:rPr>
        <w:t>"Gospodarka Odpadami Aglomeracji Poznańskiej" oraz udzielenia kredytu odnawialnego na pokrycie przejściowego deficytu budżetu w latach 2021 – 2024</w:t>
      </w:r>
      <w:r>
        <w:rPr>
          <w:rFonts w:ascii="Times New Roman" w:hAnsi="Times New Roman" w:cs="Times New Roman"/>
          <w:sz w:val="24"/>
          <w:szCs w:val="24"/>
        </w:rPr>
        <w:t xml:space="preserve"> (syg</w:t>
      </w:r>
      <w:r w:rsidRPr="00D43306">
        <w:rPr>
          <w:rFonts w:ascii="Times New Roman" w:hAnsi="Times New Roman" w:cs="Times New Roman"/>
          <w:sz w:val="24"/>
          <w:szCs w:val="24"/>
        </w:rPr>
        <w:t xml:space="preserve">n. sprawy </w:t>
      </w:r>
      <w:r>
        <w:rPr>
          <w:rFonts w:ascii="Times New Roman" w:hAnsi="Times New Roman" w:cs="Times New Roman"/>
          <w:sz w:val="24"/>
          <w:szCs w:val="24"/>
        </w:rPr>
        <w:t>ZZ</w:t>
      </w:r>
      <w:r w:rsidRPr="00D43306">
        <w:rPr>
          <w:rFonts w:ascii="Times New Roman" w:hAnsi="Times New Roman" w:cs="Times New Roman"/>
          <w:sz w:val="24"/>
          <w:szCs w:val="24"/>
        </w:rPr>
        <w:t>P.271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43306">
        <w:rPr>
          <w:rFonts w:ascii="Times New Roman" w:hAnsi="Times New Roman" w:cs="Times New Roman"/>
          <w:sz w:val="24"/>
          <w:szCs w:val="24"/>
        </w:rPr>
        <w:t xml:space="preserve">.2020), oświadczam, że </w:t>
      </w:r>
      <w:r w:rsidR="00134171" w:rsidRPr="00E138FA">
        <w:rPr>
          <w:rFonts w:ascii="Times New Roman" w:hAnsi="Times New Roman" w:cs="Times New Roman"/>
          <w:sz w:val="24"/>
          <w:szCs w:val="24"/>
        </w:rPr>
        <w:t>nie zalegam z opłacaniem podatków i opłat lokalnych, o których mowa w ustawie z dnia 12 stycznia 1991 r. o podatkach i opłatach lokalnych (</w:t>
      </w:r>
      <w:proofErr w:type="spellStart"/>
      <w:r w:rsidR="00134171" w:rsidRPr="00E138F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34171" w:rsidRPr="00E138FA">
        <w:rPr>
          <w:rFonts w:ascii="Times New Roman" w:hAnsi="Times New Roman" w:cs="Times New Roman"/>
          <w:sz w:val="24"/>
          <w:szCs w:val="24"/>
        </w:rPr>
        <w:t>. Dz. U. z 2019 r. poz. 1170).</w:t>
      </w:r>
    </w:p>
    <w:p w14:paraId="689DB8D9" w14:textId="249A68CC" w:rsidR="00134171" w:rsidRDefault="00134171" w:rsidP="0083047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8FA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m oświadczeniu są aktualne </w:t>
      </w:r>
      <w:r w:rsidR="00053348">
        <w:rPr>
          <w:rFonts w:ascii="Times New Roman" w:hAnsi="Times New Roman" w:cs="Times New Roman"/>
          <w:sz w:val="24"/>
          <w:szCs w:val="24"/>
        </w:rPr>
        <w:br/>
      </w:r>
      <w:r w:rsidRPr="00E138FA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78F8C5B7" w14:textId="7AC5FDD4" w:rsidR="00E138FA" w:rsidRDefault="00E138FA" w:rsidP="0083047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7B411" w14:textId="77777777" w:rsidR="00E138FA" w:rsidRPr="00E138FA" w:rsidRDefault="00E138FA" w:rsidP="0083047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95000" w14:textId="77777777" w:rsidR="00134171" w:rsidRPr="00E138FA" w:rsidRDefault="00134171" w:rsidP="0083047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1D6DFC0" w14:textId="77777777" w:rsidR="00B06097" w:rsidRDefault="00B06097" w:rsidP="00B0609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32ED1327" w14:textId="77777777" w:rsidR="00484F88" w:rsidRPr="00E138FA" w:rsidRDefault="00484F88" w:rsidP="00830473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E138FA" w:rsidSect="00FB0A4C">
      <w:headerReference w:type="default" r:id="rId11"/>
      <w:footerReference w:type="default" r:id="rId12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BEE16" w14:textId="77777777" w:rsidR="00521123" w:rsidRDefault="00521123" w:rsidP="0038231F">
      <w:pPr>
        <w:spacing w:after="0" w:line="240" w:lineRule="auto"/>
      </w:pPr>
      <w:r>
        <w:separator/>
      </w:r>
    </w:p>
  </w:endnote>
  <w:endnote w:type="continuationSeparator" w:id="0">
    <w:p w14:paraId="7A343FD6" w14:textId="77777777" w:rsidR="00521123" w:rsidRDefault="005211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BF4DB00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C044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B82643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D0A06" w14:textId="77777777" w:rsidR="00521123" w:rsidRDefault="00521123" w:rsidP="0038231F">
      <w:pPr>
        <w:spacing w:after="0" w:line="240" w:lineRule="auto"/>
      </w:pPr>
      <w:r>
        <w:separator/>
      </w:r>
    </w:p>
  </w:footnote>
  <w:footnote w:type="continuationSeparator" w:id="0">
    <w:p w14:paraId="675DD572" w14:textId="77777777" w:rsidR="00521123" w:rsidRDefault="00521123" w:rsidP="0038231F">
      <w:pPr>
        <w:spacing w:after="0" w:line="240" w:lineRule="auto"/>
      </w:pPr>
      <w:r>
        <w:continuationSeparator/>
      </w:r>
    </w:p>
  </w:footnote>
  <w:footnote w:id="1">
    <w:p w14:paraId="36B13ED0" w14:textId="77777777" w:rsidR="00134171" w:rsidRPr="00830473" w:rsidRDefault="00AE5D24">
      <w:pPr>
        <w:pStyle w:val="Tekstprzypisudolnego"/>
        <w:rPr>
          <w:rFonts w:ascii="Times New Roman" w:hAnsi="Times New Roman" w:cs="Times New Roman"/>
        </w:rPr>
      </w:pPr>
      <w:r w:rsidRPr="00830473">
        <w:rPr>
          <w:rStyle w:val="Odwoanieprzypisudolnego"/>
          <w:rFonts w:ascii="Times New Roman" w:hAnsi="Times New Roman" w:cs="Times New Roman"/>
        </w:rPr>
        <w:footnoteRef/>
      </w:r>
      <w:r w:rsidRPr="00830473">
        <w:rPr>
          <w:rFonts w:ascii="Times New Roman" w:hAnsi="Times New Roman" w:cs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4D114" w14:textId="77777777" w:rsidR="00002CD4" w:rsidRPr="00002CD4" w:rsidRDefault="00310C8D" w:rsidP="00002CD4">
    <w:pPr>
      <w:pStyle w:val="Nagwek"/>
      <w:rPr>
        <w:rFonts w:ascii="Garamond" w:hAnsi="Garamond"/>
        <w:sz w:val="24"/>
      </w:rPr>
    </w:pPr>
    <w:r w:rsidRPr="00767FE9">
      <w:rPr>
        <w:rFonts w:ascii="Garamond" w:hAnsi="Garamond"/>
        <w:noProof/>
        <w:sz w:val="24"/>
        <w:lang w:eastAsia="pl-PL"/>
      </w:rPr>
      <w:drawing>
        <wp:anchor distT="0" distB="0" distL="114300" distR="114300" simplePos="0" relativeHeight="251659264" behindDoc="0" locked="0" layoutInCell="1" allowOverlap="1" wp14:anchorId="225AD33B" wp14:editId="11663E5A">
          <wp:simplePos x="0" y="0"/>
          <wp:positionH relativeFrom="column">
            <wp:posOffset>-918845</wp:posOffset>
          </wp:positionH>
          <wp:positionV relativeFrom="paragraph">
            <wp:posOffset>572770</wp:posOffset>
          </wp:positionV>
          <wp:extent cx="8194040" cy="30480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4040" cy="30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7FE9">
      <w:rPr>
        <w:rFonts w:ascii="Garamond" w:hAnsi="Garamond"/>
        <w:noProof/>
        <w:sz w:val="24"/>
        <w:lang w:eastAsia="pl-PL"/>
      </w:rPr>
      <w:drawing>
        <wp:anchor distT="0" distB="0" distL="114300" distR="114300" simplePos="0" relativeHeight="251658240" behindDoc="1" locked="0" layoutInCell="1" allowOverlap="1" wp14:anchorId="1A72B3DA" wp14:editId="3D6A6BAA">
          <wp:simplePos x="0" y="0"/>
          <wp:positionH relativeFrom="column">
            <wp:posOffset>-4445</wp:posOffset>
          </wp:positionH>
          <wp:positionV relativeFrom="paragraph">
            <wp:posOffset>-259080</wp:posOffset>
          </wp:positionV>
          <wp:extent cx="5529580" cy="859790"/>
          <wp:effectExtent l="0" t="0" r="0" b="0"/>
          <wp:wrapTight wrapText="bothSides">
            <wp:wrapPolygon edited="0">
              <wp:start x="0" y="0"/>
              <wp:lineTo x="0" y="21058"/>
              <wp:lineTo x="21506" y="21058"/>
              <wp:lineTo x="2150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958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22E86301"/>
    <w:multiLevelType w:val="hybridMultilevel"/>
    <w:tmpl w:val="D1A8B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26C71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11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CD4"/>
    <w:rsid w:val="00033919"/>
    <w:rsid w:val="00053348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0995"/>
    <w:rsid w:val="000F1229"/>
    <w:rsid w:val="000F2452"/>
    <w:rsid w:val="000F4C8A"/>
    <w:rsid w:val="0010384A"/>
    <w:rsid w:val="00103B61"/>
    <w:rsid w:val="0011121A"/>
    <w:rsid w:val="00134171"/>
    <w:rsid w:val="001448FB"/>
    <w:rsid w:val="00152CAB"/>
    <w:rsid w:val="001670F2"/>
    <w:rsid w:val="001807BF"/>
    <w:rsid w:val="00190D6E"/>
    <w:rsid w:val="00190F20"/>
    <w:rsid w:val="00193E01"/>
    <w:rsid w:val="001957C5"/>
    <w:rsid w:val="001A0E29"/>
    <w:rsid w:val="001C6945"/>
    <w:rsid w:val="001D3A19"/>
    <w:rsid w:val="001D4C90"/>
    <w:rsid w:val="001E4A6B"/>
    <w:rsid w:val="001F4C82"/>
    <w:rsid w:val="0020373F"/>
    <w:rsid w:val="002167D3"/>
    <w:rsid w:val="00220669"/>
    <w:rsid w:val="0024732C"/>
    <w:rsid w:val="0025263C"/>
    <w:rsid w:val="0025358A"/>
    <w:rsid w:val="00255142"/>
    <w:rsid w:val="00267089"/>
    <w:rsid w:val="0027560C"/>
    <w:rsid w:val="00287BCD"/>
    <w:rsid w:val="002A3DC0"/>
    <w:rsid w:val="002C234B"/>
    <w:rsid w:val="002C42F8"/>
    <w:rsid w:val="002C4948"/>
    <w:rsid w:val="002C54F0"/>
    <w:rsid w:val="002E641A"/>
    <w:rsid w:val="00300674"/>
    <w:rsid w:val="00304292"/>
    <w:rsid w:val="00307A36"/>
    <w:rsid w:val="00310C8D"/>
    <w:rsid w:val="00313911"/>
    <w:rsid w:val="003178CE"/>
    <w:rsid w:val="003335E2"/>
    <w:rsid w:val="003416FE"/>
    <w:rsid w:val="0034230E"/>
    <w:rsid w:val="003636E7"/>
    <w:rsid w:val="00364D1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2275"/>
    <w:rsid w:val="004074B0"/>
    <w:rsid w:val="004338EE"/>
    <w:rsid w:val="00434CC2"/>
    <w:rsid w:val="004524BA"/>
    <w:rsid w:val="00466838"/>
    <w:rsid w:val="004761C6"/>
    <w:rsid w:val="00484F88"/>
    <w:rsid w:val="00486CC0"/>
    <w:rsid w:val="0049350A"/>
    <w:rsid w:val="004935DE"/>
    <w:rsid w:val="004A3865"/>
    <w:rsid w:val="004B00A9"/>
    <w:rsid w:val="004C43B8"/>
    <w:rsid w:val="004C7E9B"/>
    <w:rsid w:val="004D04E0"/>
    <w:rsid w:val="004E52BC"/>
    <w:rsid w:val="004F23F7"/>
    <w:rsid w:val="004F3005"/>
    <w:rsid w:val="00500358"/>
    <w:rsid w:val="005031A7"/>
    <w:rsid w:val="00520174"/>
    <w:rsid w:val="00520592"/>
    <w:rsid w:val="00521123"/>
    <w:rsid w:val="0052487A"/>
    <w:rsid w:val="00525621"/>
    <w:rsid w:val="0053130C"/>
    <w:rsid w:val="005319CA"/>
    <w:rsid w:val="00556E2C"/>
    <w:rsid w:val="005641F0"/>
    <w:rsid w:val="0058689B"/>
    <w:rsid w:val="005A73FB"/>
    <w:rsid w:val="005C0447"/>
    <w:rsid w:val="005E176A"/>
    <w:rsid w:val="00601222"/>
    <w:rsid w:val="00601884"/>
    <w:rsid w:val="006440B0"/>
    <w:rsid w:val="0064500B"/>
    <w:rsid w:val="006513B7"/>
    <w:rsid w:val="00655045"/>
    <w:rsid w:val="00661B3E"/>
    <w:rsid w:val="00677C66"/>
    <w:rsid w:val="00687919"/>
    <w:rsid w:val="00692DF3"/>
    <w:rsid w:val="006A52B6"/>
    <w:rsid w:val="006E0093"/>
    <w:rsid w:val="006E16A6"/>
    <w:rsid w:val="006F3D32"/>
    <w:rsid w:val="007118F0"/>
    <w:rsid w:val="00735181"/>
    <w:rsid w:val="00746532"/>
    <w:rsid w:val="007530E5"/>
    <w:rsid w:val="00767FE9"/>
    <w:rsid w:val="007840F2"/>
    <w:rsid w:val="007936D6"/>
    <w:rsid w:val="0079713A"/>
    <w:rsid w:val="007C491A"/>
    <w:rsid w:val="007E25BD"/>
    <w:rsid w:val="007E2F69"/>
    <w:rsid w:val="00804F07"/>
    <w:rsid w:val="00830473"/>
    <w:rsid w:val="00830AB1"/>
    <w:rsid w:val="0084469A"/>
    <w:rsid w:val="008560CF"/>
    <w:rsid w:val="0086746E"/>
    <w:rsid w:val="00874044"/>
    <w:rsid w:val="00875011"/>
    <w:rsid w:val="00884163"/>
    <w:rsid w:val="00892E48"/>
    <w:rsid w:val="00896C50"/>
    <w:rsid w:val="008A5BE7"/>
    <w:rsid w:val="008C6DF8"/>
    <w:rsid w:val="008D0487"/>
    <w:rsid w:val="008D5D7A"/>
    <w:rsid w:val="008E3274"/>
    <w:rsid w:val="008F3818"/>
    <w:rsid w:val="009058A2"/>
    <w:rsid w:val="009129F3"/>
    <w:rsid w:val="00920F98"/>
    <w:rsid w:val="009301A2"/>
    <w:rsid w:val="009336F0"/>
    <w:rsid w:val="0093710A"/>
    <w:rsid w:val="009375EB"/>
    <w:rsid w:val="009469C7"/>
    <w:rsid w:val="00956C26"/>
    <w:rsid w:val="00975C49"/>
    <w:rsid w:val="009A397D"/>
    <w:rsid w:val="009C0C6C"/>
    <w:rsid w:val="009C357A"/>
    <w:rsid w:val="009C6DDE"/>
    <w:rsid w:val="009D314C"/>
    <w:rsid w:val="009F59F2"/>
    <w:rsid w:val="00A058AD"/>
    <w:rsid w:val="00A0658E"/>
    <w:rsid w:val="00A1401D"/>
    <w:rsid w:val="00A14137"/>
    <w:rsid w:val="00A1471A"/>
    <w:rsid w:val="00A1685D"/>
    <w:rsid w:val="00A3431A"/>
    <w:rsid w:val="00A347DE"/>
    <w:rsid w:val="00A36E95"/>
    <w:rsid w:val="00A50EB4"/>
    <w:rsid w:val="00A56074"/>
    <w:rsid w:val="00A56607"/>
    <w:rsid w:val="00A62798"/>
    <w:rsid w:val="00A726DA"/>
    <w:rsid w:val="00A776FE"/>
    <w:rsid w:val="00AB39E6"/>
    <w:rsid w:val="00AB5E32"/>
    <w:rsid w:val="00AB71A8"/>
    <w:rsid w:val="00AC69F6"/>
    <w:rsid w:val="00AD71CC"/>
    <w:rsid w:val="00AE5D24"/>
    <w:rsid w:val="00AE6FF2"/>
    <w:rsid w:val="00AF33BF"/>
    <w:rsid w:val="00AF69CC"/>
    <w:rsid w:val="00AF6EB2"/>
    <w:rsid w:val="00B01B85"/>
    <w:rsid w:val="00B06097"/>
    <w:rsid w:val="00B119F4"/>
    <w:rsid w:val="00B15219"/>
    <w:rsid w:val="00B154B4"/>
    <w:rsid w:val="00B22BBE"/>
    <w:rsid w:val="00B35FDB"/>
    <w:rsid w:val="00B37134"/>
    <w:rsid w:val="00B40FC8"/>
    <w:rsid w:val="00B41261"/>
    <w:rsid w:val="00B51388"/>
    <w:rsid w:val="00B6340F"/>
    <w:rsid w:val="00B670BD"/>
    <w:rsid w:val="00B80D0E"/>
    <w:rsid w:val="00B91912"/>
    <w:rsid w:val="00BD06C3"/>
    <w:rsid w:val="00BE1681"/>
    <w:rsid w:val="00BF1F3F"/>
    <w:rsid w:val="00BF3A84"/>
    <w:rsid w:val="00C00C2E"/>
    <w:rsid w:val="00C22538"/>
    <w:rsid w:val="00C238F1"/>
    <w:rsid w:val="00C37116"/>
    <w:rsid w:val="00C4103F"/>
    <w:rsid w:val="00C456FB"/>
    <w:rsid w:val="00C57DEB"/>
    <w:rsid w:val="00C75633"/>
    <w:rsid w:val="00C93286"/>
    <w:rsid w:val="00CA05AE"/>
    <w:rsid w:val="00CA4706"/>
    <w:rsid w:val="00CA5F28"/>
    <w:rsid w:val="00CC6896"/>
    <w:rsid w:val="00CE6400"/>
    <w:rsid w:val="00CF4A74"/>
    <w:rsid w:val="00D24FC8"/>
    <w:rsid w:val="00D34D9A"/>
    <w:rsid w:val="00D409DE"/>
    <w:rsid w:val="00D42C9B"/>
    <w:rsid w:val="00D43306"/>
    <w:rsid w:val="00D47D38"/>
    <w:rsid w:val="00D56A95"/>
    <w:rsid w:val="00D64821"/>
    <w:rsid w:val="00D7532C"/>
    <w:rsid w:val="00DC3F44"/>
    <w:rsid w:val="00DD146A"/>
    <w:rsid w:val="00DD3E9D"/>
    <w:rsid w:val="00DE73EE"/>
    <w:rsid w:val="00E138FA"/>
    <w:rsid w:val="00E14552"/>
    <w:rsid w:val="00E15D59"/>
    <w:rsid w:val="00E213DF"/>
    <w:rsid w:val="00E21B42"/>
    <w:rsid w:val="00E30517"/>
    <w:rsid w:val="00E363AD"/>
    <w:rsid w:val="00E42CC3"/>
    <w:rsid w:val="00E531B6"/>
    <w:rsid w:val="00E55512"/>
    <w:rsid w:val="00E70D4D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670"/>
    <w:rsid w:val="00F33AC3"/>
    <w:rsid w:val="00F365F2"/>
    <w:rsid w:val="00F54680"/>
    <w:rsid w:val="00F62267"/>
    <w:rsid w:val="00F671BA"/>
    <w:rsid w:val="00F6735B"/>
    <w:rsid w:val="00FB0A4C"/>
    <w:rsid w:val="00FB7965"/>
    <w:rsid w:val="00FC0667"/>
    <w:rsid w:val="00FC42F3"/>
    <w:rsid w:val="00FD038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91A56D"/>
  <w15:docId w15:val="{41242F4D-5AA4-437B-AC3D-CBBF9A87C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60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11" ma:contentTypeDescription="Utwórz nowy dokument." ma:contentTypeScope="" ma:versionID="764c194fefb1e3ac86d44e7d7065eb03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2d55f9a8f92651f8bb9911d25ca3b88a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49B5A3-92C0-4D6D-A9C6-47B1D9EB62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6672A8-C522-4D68-BCD1-471C129C75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7822FA-2E62-4A3D-92B9-8E8AD1D206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97C56E-CFB5-4277-A0B4-0710F2CCE8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79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 Pęczek</cp:lastModifiedBy>
  <cp:revision>7</cp:revision>
  <cp:lastPrinted>2020-07-15T07:25:00Z</cp:lastPrinted>
  <dcterms:created xsi:type="dcterms:W3CDTF">2020-03-17T15:04:00Z</dcterms:created>
  <dcterms:modified xsi:type="dcterms:W3CDTF">2020-07-1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</Properties>
</file>